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22"/>
      </w:tblGrid>
      <w:tr w:rsidR="00FF407A" w:rsidTr="000051D0">
        <w:tc>
          <w:tcPr>
            <w:tcW w:w="9640" w:type="dxa"/>
          </w:tcPr>
          <w:tbl>
            <w:tblPr>
              <w:tblStyle w:val="Tablaconcuadrcula"/>
              <w:tblpPr w:leftFromText="141" w:rightFromText="141" w:vertAnchor="text" w:horzAnchor="margin" w:tblpX="-352" w:tblpY="-260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973F0" w:rsidTr="004973F0">
              <w:trPr>
                <w:trHeight w:val="1418"/>
              </w:trPr>
              <w:tc>
                <w:tcPr>
                  <w:tcW w:w="5000" w:type="pct"/>
                  <w:vAlign w:val="bottom"/>
                </w:tcPr>
                <w:p w:rsidR="004973F0" w:rsidRDefault="004973F0" w:rsidP="004973F0">
                  <w:pPr>
                    <w:ind w:right="-108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noProof/>
                      <w:sz w:val="32"/>
                      <w:szCs w:val="32"/>
                      <w:lang w:eastAsia="es-UY"/>
                    </w:rPr>
                    <w:drawing>
                      <wp:inline distT="0" distB="0" distL="0" distR="0">
                        <wp:extent cx="3373120" cy="379730"/>
                        <wp:effectExtent l="0" t="0" r="0" b="1270"/>
                        <wp:docPr id="2" name="Imagen 2" descr="LOGO-ANEP-DGETP-2021-Fondo-Bl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-ANEP-DGETP-2021-Fondo-Bl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3120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73F0" w:rsidRDefault="004973F0" w:rsidP="004973F0">
                  <w:pPr>
                    <w:spacing w:before="240"/>
                    <w:ind w:right="-108"/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PODER PARA ELECCIÓN DE HORAS</w:t>
                  </w:r>
                </w:p>
              </w:tc>
            </w:tr>
          </w:tbl>
          <w:p w:rsidR="00FF407A" w:rsidRDefault="00FF407A"/>
        </w:tc>
        <w:tc>
          <w:tcPr>
            <w:tcW w:w="222" w:type="dxa"/>
            <w:vAlign w:val="center"/>
          </w:tcPr>
          <w:p w:rsidR="00FF407A" w:rsidRPr="00FF407A" w:rsidRDefault="00FF407A" w:rsidP="00FF407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73B87" w:rsidRDefault="00F73B87"/>
    <w:tbl>
      <w:tblPr>
        <w:tblStyle w:val="Tablaconcuadrcula"/>
        <w:tblW w:w="93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34"/>
        <w:gridCol w:w="2313"/>
        <w:gridCol w:w="3029"/>
        <w:gridCol w:w="612"/>
        <w:gridCol w:w="141"/>
        <w:gridCol w:w="558"/>
        <w:gridCol w:w="483"/>
        <w:gridCol w:w="484"/>
      </w:tblGrid>
      <w:tr w:rsidR="00FF407A" w:rsidTr="00862328">
        <w:trPr>
          <w:trHeight w:hRule="exact" w:val="284"/>
        </w:trPr>
        <w:tc>
          <w:tcPr>
            <w:tcW w:w="1702" w:type="dxa"/>
            <w:gridSpan w:val="2"/>
          </w:tcPr>
          <w:p w:rsidR="00FF407A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en </w:t>
            </w:r>
            <w:r w:rsidR="00FF407A" w:rsidRPr="00992848">
              <w:rPr>
                <w:rFonts w:ascii="Arial" w:hAnsi="Arial" w:cs="Arial"/>
              </w:rPr>
              <w:t>suscribe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612" w:type="dxa"/>
          </w:tcPr>
          <w:p w:rsidR="00FF407A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92848" w:rsidTr="00862328">
        <w:tc>
          <w:tcPr>
            <w:tcW w:w="1702" w:type="dxa"/>
            <w:gridSpan w:val="2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Autoriza a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 w:rsidP="008D1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1D03">
              <w:rPr>
                <w:rFonts w:ascii="Arial" w:hAnsi="Arial" w:cs="Arial"/>
                <w:noProof/>
              </w:rPr>
              <w:t>SECCION DESIGNACIONES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12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 w:rsidP="008D1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1D03">
              <w:rPr>
                <w:rFonts w:ascii="Arial" w:hAnsi="Arial" w:cs="Arial"/>
                <w:noProof/>
              </w:rPr>
              <w:t>---------------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92848" w:rsidTr="00862328">
        <w:tc>
          <w:tcPr>
            <w:tcW w:w="4015" w:type="dxa"/>
            <w:gridSpan w:val="3"/>
          </w:tcPr>
          <w:p w:rsidR="00992848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</w:t>
            </w:r>
            <w:r w:rsidRPr="00992848">
              <w:rPr>
                <w:rFonts w:ascii="Arial" w:hAnsi="Arial" w:cs="Arial"/>
              </w:rPr>
              <w:t>legir horas en su nombre en el área</w:t>
            </w:r>
          </w:p>
        </w:tc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92848" w:rsidTr="00862328">
        <w:tc>
          <w:tcPr>
            <w:tcW w:w="1068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5976" w:type="dxa"/>
            <w:gridSpan w:val="3"/>
            <w:tcBorders>
              <w:bottom w:val="single" w:sz="4" w:space="0" w:color="auto"/>
            </w:tcBorders>
          </w:tcPr>
          <w:p w:rsidR="00992848" w:rsidRPr="00992848" w:rsidRDefault="00B873F2" w:rsidP="008D1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1D03">
              <w:rPr>
                <w:rFonts w:ascii="Arial" w:hAnsi="Arial" w:cs="Arial"/>
                <w:noProof/>
              </w:rPr>
              <w:t>MONTEVIDEO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53" w:type="dxa"/>
            <w:gridSpan w:val="2"/>
            <w:tcMar>
              <w:left w:w="57" w:type="dxa"/>
              <w:right w:w="57" w:type="dxa"/>
            </w:tcMar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862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 w:rsidP="00834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608">
              <w:rPr>
                <w:rFonts w:ascii="Arial" w:hAnsi="Arial" w:cs="Arial"/>
              </w:rPr>
              <w:t>5</w:t>
            </w:r>
            <w:bookmarkStart w:id="8" w:name="_GoBack"/>
            <w:bookmarkEnd w:id="8"/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992848" w:rsidRPr="00992848" w:rsidRDefault="00B873F2" w:rsidP="009C4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4294">
              <w:rPr>
                <w:rFonts w:ascii="Arial" w:hAnsi="Arial" w:cs="Arial"/>
                <w:noProof/>
              </w:rPr>
              <w:t>21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E54E02" w:rsidRDefault="00E54E02" w:rsidP="000051D0">
      <w:pPr>
        <w:spacing w:after="0"/>
      </w:pPr>
    </w:p>
    <w:tbl>
      <w:tblPr>
        <w:tblStyle w:val="Tablaconcuadrcula"/>
        <w:tblW w:w="9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321"/>
        <w:gridCol w:w="530"/>
        <w:gridCol w:w="708"/>
        <w:gridCol w:w="142"/>
        <w:gridCol w:w="704"/>
        <w:gridCol w:w="835"/>
        <w:gridCol w:w="871"/>
        <w:gridCol w:w="567"/>
        <w:gridCol w:w="233"/>
        <w:gridCol w:w="1326"/>
        <w:gridCol w:w="1032"/>
        <w:gridCol w:w="386"/>
        <w:gridCol w:w="142"/>
        <w:gridCol w:w="60"/>
      </w:tblGrid>
      <w:tr w:rsidR="00E54E02" w:rsidRPr="00992848" w:rsidTr="00E54E02">
        <w:trPr>
          <w:trHeight w:hRule="exact" w:val="854"/>
        </w:trPr>
        <w:tc>
          <w:tcPr>
            <w:tcW w:w="88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54E02" w:rsidRDefault="00E54E02" w:rsidP="0000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 CARGA HORARIA</w:t>
            </w:r>
          </w:p>
          <w:p w:rsidR="00E54E02" w:rsidRPr="00992848" w:rsidRDefault="00E54E02" w:rsidP="000E7177">
            <w:pPr>
              <w:jc w:val="center"/>
              <w:rPr>
                <w:rFonts w:ascii="Arial" w:hAnsi="Arial" w:cs="Arial"/>
                <w:b/>
              </w:rPr>
            </w:pPr>
            <w:r w:rsidRPr="00992848">
              <w:rPr>
                <w:rFonts w:ascii="Arial" w:hAnsi="Arial" w:cs="Arial"/>
                <w:b/>
              </w:rPr>
              <w:t>HORAS ASIGNADAS A LA FECHA EN 20</w:t>
            </w:r>
            <w:r w:rsidR="000E7177">
              <w:rPr>
                <w:rFonts w:ascii="Arial" w:hAnsi="Arial" w:cs="Arial"/>
                <w:b/>
              </w:rPr>
              <w:t>…</w:t>
            </w:r>
            <w:proofErr w:type="gramStart"/>
            <w:r w:rsidR="000E7177"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Pr="00992848" w:rsidRDefault="00E54E02" w:rsidP="00075E36">
            <w:pPr>
              <w:rPr>
                <w:rFonts w:ascii="Arial" w:hAnsi="Arial" w:cs="Arial"/>
                <w:b/>
              </w:rPr>
            </w:pPr>
          </w:p>
        </w:tc>
      </w:tr>
      <w:tr w:rsidR="004205E6" w:rsidTr="00E54E02">
        <w:trPr>
          <w:gridAfter w:val="1"/>
          <w:wAfter w:w="60" w:type="dxa"/>
          <w:trHeight w:hRule="exact" w:val="113"/>
        </w:trPr>
        <w:tc>
          <w:tcPr>
            <w:tcW w:w="935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right w:w="0" w:type="dxa"/>
            </w:tcMar>
            <w:vAlign w:val="center"/>
          </w:tcPr>
          <w:p w:rsidR="004205E6" w:rsidRPr="00992848" w:rsidRDefault="004205E6" w:rsidP="00B873F2">
            <w:pPr>
              <w:rPr>
                <w:rFonts w:ascii="Arial" w:hAnsi="Arial" w:cs="Arial"/>
                <w:b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val="278"/>
        </w:trPr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F2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DOCENCIA DIRECTA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COORD.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CENCIA INDIRECTA</w:t>
            </w:r>
          </w:p>
        </w:tc>
        <w:tc>
          <w:tcPr>
            <w:tcW w:w="13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O DOCENTE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05E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277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OTROS</w:t>
            </w:r>
            <w:r w:rsidR="006A420C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BÁS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ROS</w:t>
            </w:r>
          </w:p>
        </w:tc>
        <w:tc>
          <w:tcPr>
            <w:tcW w:w="13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.T.P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  <w:r w:rsidR="006A420C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. PÚBLIC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998"/>
        </w:trPr>
        <w:tc>
          <w:tcPr>
            <w:tcW w:w="9357" w:type="dxa"/>
            <w:gridSpan w:val="15"/>
            <w:vAlign w:val="bottom"/>
          </w:tcPr>
          <w:p w:rsidR="006A420C" w:rsidRDefault="006A420C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52822" w:rsidRPr="00862328" w:rsidRDefault="00E54E02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ien suscribe manifiesta: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que las cargas horarias</w:t>
            </w:r>
            <w:r>
              <w:rPr>
                <w:rFonts w:ascii="Arial" w:hAnsi="Arial" w:cs="Arial"/>
                <w:sz w:val="16"/>
                <w:szCs w:val="18"/>
              </w:rPr>
              <w:t xml:space="preserve"> que anteceden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refieren a “</w:t>
            </w:r>
            <w:r w:rsidRPr="00862328">
              <w:rPr>
                <w:rFonts w:ascii="Arial" w:hAnsi="Arial" w:cs="Arial"/>
                <w:b/>
                <w:sz w:val="16"/>
                <w:szCs w:val="18"/>
              </w:rPr>
              <w:t>carga horaria presupuestal</w:t>
            </w:r>
            <w:r>
              <w:rPr>
                <w:rFonts w:ascii="Arial" w:hAnsi="Arial" w:cs="Arial"/>
                <w:sz w:val="16"/>
                <w:szCs w:val="18"/>
              </w:rPr>
              <w:t xml:space="preserve">”; </w:t>
            </w:r>
            <w:r w:rsidRPr="00862328">
              <w:rPr>
                <w:rFonts w:ascii="Arial" w:hAnsi="Arial" w:cs="Arial"/>
                <w:sz w:val="16"/>
                <w:szCs w:val="18"/>
              </w:rPr>
              <w:t>que conoce y acepta la</w:t>
            </w:r>
            <w:r>
              <w:rPr>
                <w:rFonts w:ascii="Arial" w:hAnsi="Arial" w:cs="Arial"/>
                <w:sz w:val="16"/>
                <w:szCs w:val="18"/>
              </w:rPr>
              <w:t>s previsiones contenidas en el E</w:t>
            </w:r>
            <w:r w:rsidRPr="00862328">
              <w:rPr>
                <w:rFonts w:ascii="Arial" w:hAnsi="Arial" w:cs="Arial"/>
                <w:sz w:val="16"/>
                <w:szCs w:val="18"/>
              </w:rPr>
              <w:t>statu</w:t>
            </w:r>
            <w:r>
              <w:rPr>
                <w:rFonts w:ascii="Arial" w:hAnsi="Arial" w:cs="Arial"/>
                <w:sz w:val="16"/>
                <w:szCs w:val="18"/>
              </w:rPr>
              <w:t>to del Funcionario D</w:t>
            </w:r>
            <w:r w:rsidRPr="00862328">
              <w:rPr>
                <w:rFonts w:ascii="Arial" w:hAnsi="Arial" w:cs="Arial"/>
                <w:sz w:val="16"/>
                <w:szCs w:val="18"/>
              </w:rPr>
              <w:t>ocente, así como el régimen en materia de acum</w:t>
            </w:r>
            <w:r>
              <w:rPr>
                <w:rFonts w:ascii="Arial" w:hAnsi="Arial" w:cs="Arial"/>
                <w:sz w:val="16"/>
                <w:szCs w:val="18"/>
              </w:rPr>
              <w:t>ulaciones de sueldos y funciones.</w:t>
            </w:r>
          </w:p>
          <w:p w:rsidR="00552822" w:rsidRPr="00862328" w:rsidRDefault="00552822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A420C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6A420C" w:rsidRPr="00813747" w:rsidRDefault="00813747" w:rsidP="00813747">
            <w:pPr>
              <w:rPr>
                <w:rFonts w:ascii="Arial" w:hAnsi="Arial" w:cs="Arial"/>
                <w:sz w:val="16"/>
                <w:szCs w:val="18"/>
              </w:rPr>
            </w:pPr>
            <w:r w:rsidRPr="00813747">
              <w:rPr>
                <w:rFonts w:ascii="Arial" w:hAnsi="Arial" w:cs="Arial"/>
                <w:sz w:val="16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8"/>
              </w:rPr>
              <w:t xml:space="preserve"> Otros: Horas por Proyecto, etc.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552822" w:rsidRPr="00552822" w:rsidRDefault="006A420C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*</w:t>
            </w:r>
            <w:r w:rsidR="00552822" w:rsidRPr="00552822">
              <w:rPr>
                <w:rFonts w:ascii="Arial" w:hAnsi="Arial" w:cs="Arial"/>
                <w:sz w:val="16"/>
                <w:szCs w:val="18"/>
              </w:rPr>
              <w:t>*Indicar Organismo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vAlign w:val="bottom"/>
          </w:tcPr>
          <w:p w:rsidR="00552822" w:rsidRPr="00552822" w:rsidRDefault="009228ED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3"/>
          </w:p>
        </w:tc>
      </w:tr>
      <w:tr w:rsidR="00E54E0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tcBorders>
              <w:top w:val="single" w:sz="4" w:space="0" w:color="auto"/>
            </w:tcBorders>
            <w:vAlign w:val="bottom"/>
          </w:tcPr>
          <w:p w:rsidR="00E54E02" w:rsidRPr="00552822" w:rsidRDefault="00E54E0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vAlign w:val="bottom"/>
          </w:tcPr>
          <w:p w:rsidR="00552822" w:rsidRPr="00552822" w:rsidRDefault="0055282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53BCE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vAlign w:val="bottom"/>
          </w:tcPr>
          <w:p w:rsidR="00253BCE" w:rsidRPr="00253BCE" w:rsidRDefault="00253BCE" w:rsidP="00253BC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F4E98" w:rsidTr="0069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02" w:type="dxa"/>
          <w:trHeight w:hRule="exact" w:val="340"/>
        </w:trPr>
        <w:tc>
          <w:tcPr>
            <w:tcW w:w="1739" w:type="dxa"/>
            <w:gridSpan w:val="2"/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sz w:val="20"/>
                <w:szCs w:val="20"/>
              </w:rPr>
              <w:t>CONTRAFIRMA:</w:t>
            </w:r>
          </w:p>
        </w:tc>
        <w:tc>
          <w:tcPr>
            <w:tcW w:w="7334" w:type="dxa"/>
            <w:gridSpan w:val="11"/>
            <w:tcBorders>
              <w:bottom w:val="single" w:sz="4" w:space="0" w:color="auto"/>
            </w:tcBorders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BCE" w:rsidRDefault="00253BCE" w:rsidP="00867B2B">
      <w:pPr>
        <w:ind w:right="-285"/>
        <w:jc w:val="right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914"/>
        <w:gridCol w:w="1031"/>
        <w:gridCol w:w="1325"/>
        <w:gridCol w:w="4418"/>
      </w:tblGrid>
      <w:tr w:rsidR="00692CC6" w:rsidTr="000051D0">
        <w:trPr>
          <w:trHeight w:hRule="exact" w:val="475"/>
        </w:trPr>
        <w:tc>
          <w:tcPr>
            <w:tcW w:w="9425" w:type="dxa"/>
            <w:gridSpan w:val="5"/>
            <w:vAlign w:val="bottom"/>
          </w:tcPr>
          <w:p w:rsidR="00692CC6" w:rsidRPr="00DF4E98" w:rsidRDefault="00692CC6" w:rsidP="007623DA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>: El presente formulario debe ser ac</w:t>
            </w:r>
            <w:r w:rsidR="007623DA">
              <w:rPr>
                <w:rFonts w:ascii="Arial" w:hAnsi="Arial" w:cs="Arial"/>
                <w:sz w:val="20"/>
                <w:szCs w:val="20"/>
              </w:rPr>
              <w:t>ompañado con las fotocopias de C</w:t>
            </w:r>
            <w:r>
              <w:rPr>
                <w:rFonts w:ascii="Arial" w:hAnsi="Arial" w:cs="Arial"/>
                <w:sz w:val="20"/>
                <w:szCs w:val="20"/>
              </w:rPr>
              <w:t xml:space="preserve">édula de </w:t>
            </w:r>
            <w:r w:rsidR="007623D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dad del representado y del representante. </w:t>
            </w: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tcMar>
              <w:left w:w="57" w:type="dxa"/>
              <w:right w:w="57" w:type="dxa"/>
            </w:tcMar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e complementario:</w:t>
            </w:r>
          </w:p>
        </w:tc>
        <w:tc>
          <w:tcPr>
            <w:tcW w:w="6774" w:type="dxa"/>
            <w:gridSpan w:val="3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ocupa el lugar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25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registro 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2CC6" w:rsidTr="000051D0">
        <w:trPr>
          <w:trHeight w:hRule="exact" w:val="340"/>
        </w:trPr>
        <w:tc>
          <w:tcPr>
            <w:tcW w:w="737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e </w:t>
            </w:r>
          </w:p>
        </w:tc>
        <w:tc>
          <w:tcPr>
            <w:tcW w:w="8688" w:type="dxa"/>
            <w:gridSpan w:val="4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E54E02" w:rsidRDefault="00E54E02" w:rsidP="000051D0">
      <w:pPr>
        <w:ind w:right="-285"/>
        <w:rPr>
          <w:rFonts w:ascii="Arial" w:hAnsi="Arial" w:cs="Arial"/>
          <w:sz w:val="14"/>
          <w:szCs w:val="18"/>
        </w:rPr>
      </w:pPr>
    </w:p>
    <w:sectPr w:rsidR="00E54E02" w:rsidSect="00887E4B"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22" w:rsidRDefault="00EA0D22" w:rsidP="000051D0">
      <w:pPr>
        <w:spacing w:after="0" w:line="240" w:lineRule="auto"/>
      </w:pPr>
      <w:r>
        <w:separator/>
      </w:r>
    </w:p>
  </w:endnote>
  <w:endnote w:type="continuationSeparator" w:id="0">
    <w:p w:rsidR="00EA0D22" w:rsidRDefault="00EA0D22" w:rsidP="0000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0" w:rsidRPr="000051D0" w:rsidRDefault="000051D0" w:rsidP="000051D0">
    <w:pPr>
      <w:spacing w:after="0"/>
      <w:ind w:right="-284"/>
      <w:jc w:val="right"/>
      <w:rPr>
        <w:rFonts w:cstheme="minorHAnsi"/>
        <w:sz w:val="16"/>
        <w:szCs w:val="16"/>
      </w:rPr>
    </w:pPr>
    <w:r w:rsidRPr="000051D0">
      <w:rPr>
        <w:rFonts w:cstheme="minorHAnsi"/>
        <w:sz w:val="16"/>
        <w:szCs w:val="16"/>
      </w:rPr>
      <w:t>OYM 42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22" w:rsidRDefault="00EA0D22" w:rsidP="000051D0">
      <w:pPr>
        <w:spacing w:after="0" w:line="240" w:lineRule="auto"/>
      </w:pPr>
      <w:r>
        <w:separator/>
      </w:r>
    </w:p>
  </w:footnote>
  <w:footnote w:type="continuationSeparator" w:id="0">
    <w:p w:rsidR="00EA0D22" w:rsidRDefault="00EA0D22" w:rsidP="0000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53D"/>
    <w:multiLevelType w:val="hybridMultilevel"/>
    <w:tmpl w:val="5A0255D0"/>
    <w:lvl w:ilvl="0" w:tplc="AB8E1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A2C11E6"/>
    <w:multiLevelType w:val="hybridMultilevel"/>
    <w:tmpl w:val="E5C8C77C"/>
    <w:lvl w:ilvl="0" w:tplc="2B9A3B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nsg/CfbOPhJXYiYxcXyPrHADk2Q=" w:salt="m62yG8QZYkrSc1aowOY3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7A"/>
    <w:rsid w:val="000051D0"/>
    <w:rsid w:val="00025D0E"/>
    <w:rsid w:val="000E7177"/>
    <w:rsid w:val="00103B57"/>
    <w:rsid w:val="00155000"/>
    <w:rsid w:val="0016586E"/>
    <w:rsid w:val="001E4C7B"/>
    <w:rsid w:val="00253BCE"/>
    <w:rsid w:val="004205E6"/>
    <w:rsid w:val="004577CF"/>
    <w:rsid w:val="004973F0"/>
    <w:rsid w:val="00552822"/>
    <w:rsid w:val="00662A65"/>
    <w:rsid w:val="00672B9C"/>
    <w:rsid w:val="00692CC6"/>
    <w:rsid w:val="006A420C"/>
    <w:rsid w:val="007623DA"/>
    <w:rsid w:val="00813747"/>
    <w:rsid w:val="00834608"/>
    <w:rsid w:val="00862328"/>
    <w:rsid w:val="00867B2B"/>
    <w:rsid w:val="00887E4B"/>
    <w:rsid w:val="008C16FC"/>
    <w:rsid w:val="008D1D03"/>
    <w:rsid w:val="009228ED"/>
    <w:rsid w:val="00952020"/>
    <w:rsid w:val="00992848"/>
    <w:rsid w:val="009C4294"/>
    <w:rsid w:val="00A12AF0"/>
    <w:rsid w:val="00B72E7C"/>
    <w:rsid w:val="00B873F2"/>
    <w:rsid w:val="00D6315F"/>
    <w:rsid w:val="00DF4E98"/>
    <w:rsid w:val="00E50EA1"/>
    <w:rsid w:val="00E54E02"/>
    <w:rsid w:val="00EA0D22"/>
    <w:rsid w:val="00F73B87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2651-F21A-4A88-A900-D1A58D5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chis</dc:creator>
  <cp:lastModifiedBy>MATIAS EMILIO PICO BENVENUTO</cp:lastModifiedBy>
  <cp:revision>2</cp:revision>
  <cp:lastPrinted>2016-12-02T16:14:00Z</cp:lastPrinted>
  <dcterms:created xsi:type="dcterms:W3CDTF">2021-05-04T16:08:00Z</dcterms:created>
  <dcterms:modified xsi:type="dcterms:W3CDTF">2021-05-04T16:08:00Z</dcterms:modified>
</cp:coreProperties>
</file>